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627" w:rsidRDefault="00595627" w:rsidP="0059562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5627">
        <w:rPr>
          <w:rFonts w:ascii="Times New Roman" w:hAnsi="Times New Roman" w:cs="Times New Roman"/>
          <w:b/>
          <w:sz w:val="32"/>
          <w:szCs w:val="32"/>
        </w:rPr>
        <w:t>Занятие по ознакомлению с окружающим</w:t>
      </w:r>
    </w:p>
    <w:p w:rsidR="00C0315A" w:rsidRPr="00595627" w:rsidRDefault="00595627" w:rsidP="0059562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 2 младшей группе.</w:t>
      </w:r>
      <w:r w:rsidRPr="0059562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F52A4" w:rsidRDefault="00CF52A4" w:rsidP="005956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5627" w:rsidRDefault="00595627" w:rsidP="00CF52A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5627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1E25CC">
        <w:rPr>
          <w:rFonts w:ascii="Times New Roman" w:hAnsi="Times New Roman" w:cs="Times New Roman"/>
          <w:b/>
          <w:i/>
          <w:sz w:val="28"/>
          <w:szCs w:val="28"/>
        </w:rPr>
        <w:t>Знаком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о свойствами бумаги».</w:t>
      </w:r>
    </w:p>
    <w:p w:rsidR="00595627" w:rsidRPr="008F3BD7" w:rsidRDefault="00595627" w:rsidP="00CF52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CF52A4">
        <w:rPr>
          <w:rFonts w:ascii="Times New Roman" w:hAnsi="Times New Roman" w:cs="Times New Roman"/>
          <w:sz w:val="28"/>
          <w:szCs w:val="28"/>
        </w:rPr>
        <w:t>аучить детей с помощью разнообразных приемов определять свойства бумаги: бумага бывает белая, красная, синяя и других цветов, гладкая и шероховатая, тонкая и толстая; бумага шуршит, л</w:t>
      </w:r>
      <w:r w:rsidR="00097163">
        <w:rPr>
          <w:rFonts w:ascii="Times New Roman" w:hAnsi="Times New Roman" w:cs="Times New Roman"/>
          <w:sz w:val="28"/>
          <w:szCs w:val="28"/>
        </w:rPr>
        <w:t>егко мнется, смятую бумагу труд</w:t>
      </w:r>
      <w:r w:rsidR="00CF52A4">
        <w:rPr>
          <w:rFonts w:ascii="Times New Roman" w:hAnsi="Times New Roman" w:cs="Times New Roman"/>
          <w:sz w:val="28"/>
          <w:szCs w:val="28"/>
        </w:rPr>
        <w:t xml:space="preserve">но распрямить; бумага легко рвется и расползается в воде, она непрочная. </w:t>
      </w:r>
      <w:proofErr w:type="gramStart"/>
      <w:r w:rsidR="00731A1D">
        <w:rPr>
          <w:rFonts w:ascii="Times New Roman" w:hAnsi="Times New Roman" w:cs="Times New Roman"/>
          <w:sz w:val="28"/>
          <w:szCs w:val="28"/>
        </w:rPr>
        <w:t xml:space="preserve">Активизировать и обогащать словарный запас глаголами </w:t>
      </w:r>
      <w:r w:rsidR="00731A1D" w:rsidRPr="008F3BD7">
        <w:rPr>
          <w:rFonts w:ascii="Times New Roman" w:hAnsi="Times New Roman" w:cs="Times New Roman"/>
          <w:i/>
          <w:sz w:val="28"/>
          <w:szCs w:val="28"/>
        </w:rPr>
        <w:t>(шуршит, рвется, мнется, расползается, не распрямляется)</w:t>
      </w:r>
      <w:r w:rsidR="00731A1D">
        <w:rPr>
          <w:rFonts w:ascii="Times New Roman" w:hAnsi="Times New Roman" w:cs="Times New Roman"/>
          <w:sz w:val="28"/>
          <w:szCs w:val="28"/>
        </w:rPr>
        <w:t xml:space="preserve">, прилагательными </w:t>
      </w:r>
      <w:r w:rsidR="00731A1D">
        <w:rPr>
          <w:rFonts w:ascii="Times New Roman" w:hAnsi="Times New Roman" w:cs="Times New Roman"/>
          <w:i/>
          <w:sz w:val="28"/>
          <w:szCs w:val="28"/>
        </w:rPr>
        <w:t>(</w:t>
      </w:r>
      <w:r w:rsidR="00580E02">
        <w:rPr>
          <w:rFonts w:ascii="Times New Roman" w:hAnsi="Times New Roman" w:cs="Times New Roman"/>
          <w:i/>
          <w:sz w:val="28"/>
          <w:szCs w:val="28"/>
        </w:rPr>
        <w:t xml:space="preserve">бумажный, </w:t>
      </w:r>
      <w:r w:rsidR="007B052F">
        <w:rPr>
          <w:rFonts w:ascii="Times New Roman" w:hAnsi="Times New Roman" w:cs="Times New Roman"/>
          <w:i/>
          <w:sz w:val="28"/>
          <w:szCs w:val="28"/>
        </w:rPr>
        <w:t xml:space="preserve">разноцветная, гладкая, шершавая, тонкая, толстая, </w:t>
      </w:r>
      <w:r w:rsidR="008F3BD7">
        <w:rPr>
          <w:rFonts w:ascii="Times New Roman" w:hAnsi="Times New Roman" w:cs="Times New Roman"/>
          <w:i/>
          <w:sz w:val="28"/>
          <w:szCs w:val="28"/>
        </w:rPr>
        <w:t>мятая, непрочная).</w:t>
      </w:r>
      <w:proofErr w:type="gramEnd"/>
      <w:r w:rsidR="008F3BD7">
        <w:rPr>
          <w:rFonts w:ascii="Times New Roman" w:hAnsi="Times New Roman" w:cs="Times New Roman"/>
          <w:sz w:val="28"/>
          <w:szCs w:val="28"/>
        </w:rPr>
        <w:t xml:space="preserve"> Отрабатывать четкое произношение звуков </w:t>
      </w:r>
      <w:r w:rsidR="008F3BD7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8F3BD7">
        <w:rPr>
          <w:rFonts w:ascii="Times New Roman" w:hAnsi="Times New Roman" w:cs="Times New Roman"/>
          <w:i/>
          <w:sz w:val="28"/>
          <w:szCs w:val="28"/>
        </w:rPr>
        <w:t>ы</w:t>
      </w:r>
      <w:proofErr w:type="spellEnd"/>
      <w:r w:rsidR="008F3BD7">
        <w:rPr>
          <w:rFonts w:ascii="Times New Roman" w:hAnsi="Times New Roman" w:cs="Times New Roman"/>
          <w:i/>
          <w:sz w:val="28"/>
          <w:szCs w:val="28"/>
        </w:rPr>
        <w:t xml:space="preserve">, у» </w:t>
      </w:r>
      <w:r w:rsidR="008F3BD7">
        <w:rPr>
          <w:rFonts w:ascii="Times New Roman" w:hAnsi="Times New Roman" w:cs="Times New Roman"/>
          <w:sz w:val="28"/>
          <w:szCs w:val="28"/>
        </w:rPr>
        <w:t xml:space="preserve">в звукоподражаниях. Развивать </w:t>
      </w:r>
      <w:r w:rsidR="007B052F">
        <w:rPr>
          <w:rFonts w:ascii="Times New Roman" w:hAnsi="Times New Roman" w:cs="Times New Roman"/>
          <w:sz w:val="28"/>
          <w:szCs w:val="28"/>
        </w:rPr>
        <w:t xml:space="preserve">фразовую речь, </w:t>
      </w:r>
      <w:r w:rsidR="008F3BD7">
        <w:rPr>
          <w:rFonts w:ascii="Times New Roman" w:hAnsi="Times New Roman" w:cs="Times New Roman"/>
          <w:sz w:val="28"/>
          <w:szCs w:val="28"/>
        </w:rPr>
        <w:t xml:space="preserve">внимание, мышление, память, </w:t>
      </w:r>
      <w:r w:rsidR="003E47D4">
        <w:rPr>
          <w:rFonts w:ascii="Times New Roman" w:hAnsi="Times New Roman" w:cs="Times New Roman"/>
          <w:sz w:val="28"/>
          <w:szCs w:val="28"/>
        </w:rPr>
        <w:t xml:space="preserve">мелкую и </w:t>
      </w:r>
      <w:r w:rsidR="008F3BD7">
        <w:rPr>
          <w:rFonts w:ascii="Times New Roman" w:hAnsi="Times New Roman" w:cs="Times New Roman"/>
          <w:sz w:val="28"/>
          <w:szCs w:val="28"/>
        </w:rPr>
        <w:t>общую моторику. Воспитывать бережное отношение к вещам, сделанным из бумаги.</w:t>
      </w:r>
    </w:p>
    <w:p w:rsidR="00CF52A4" w:rsidRDefault="00CF52A4" w:rsidP="00CF52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2A4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="00AE3202">
        <w:rPr>
          <w:rFonts w:ascii="Times New Roman" w:hAnsi="Times New Roman" w:cs="Times New Roman"/>
          <w:sz w:val="28"/>
          <w:szCs w:val="28"/>
        </w:rPr>
        <w:t xml:space="preserve"> кукла, четыре</w:t>
      </w:r>
      <w:r>
        <w:rPr>
          <w:rFonts w:ascii="Times New Roman" w:hAnsi="Times New Roman" w:cs="Times New Roman"/>
          <w:sz w:val="28"/>
          <w:szCs w:val="28"/>
        </w:rPr>
        <w:t xml:space="preserve"> полоски бумаги на каждого ребенка (</w:t>
      </w:r>
      <w:r w:rsidR="00AE3202">
        <w:rPr>
          <w:rFonts w:ascii="Times New Roman" w:hAnsi="Times New Roman" w:cs="Times New Roman"/>
          <w:sz w:val="28"/>
          <w:szCs w:val="28"/>
        </w:rPr>
        <w:t>три белые – папиросная, глянцевая, чертежная, одна – цветная)</w:t>
      </w:r>
      <w:r w:rsidR="008F3BD7">
        <w:rPr>
          <w:rFonts w:ascii="Times New Roman" w:hAnsi="Times New Roman" w:cs="Times New Roman"/>
          <w:sz w:val="28"/>
          <w:szCs w:val="28"/>
        </w:rPr>
        <w:t>, таз с водой, поднос, кукольные платья (о</w:t>
      </w:r>
      <w:r w:rsidR="007B052F">
        <w:rPr>
          <w:rFonts w:ascii="Times New Roman" w:hAnsi="Times New Roman" w:cs="Times New Roman"/>
          <w:sz w:val="28"/>
          <w:szCs w:val="28"/>
        </w:rPr>
        <w:t>дно из бумаги, другое из ткани), бумажные изделия, расставленные в разных местах группы (стаканчик, салфетка, конверт, пакет, игрушка, коробка, цветок, открытка и др.)</w:t>
      </w:r>
      <w:proofErr w:type="gramEnd"/>
    </w:p>
    <w:p w:rsidR="00AE3202" w:rsidRDefault="00AE3202" w:rsidP="00AE32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AE3202" w:rsidRDefault="008F3BD7" w:rsidP="00A41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7497">
        <w:rPr>
          <w:rFonts w:ascii="Times New Roman" w:hAnsi="Times New Roman" w:cs="Times New Roman"/>
          <w:sz w:val="28"/>
          <w:szCs w:val="28"/>
        </w:rPr>
        <w:t xml:space="preserve">- Ребята, к нам сегодня в гости пришла кукла Маша. Она что-то принесла нам в коробке. </w:t>
      </w:r>
    </w:p>
    <w:p w:rsidR="00277497" w:rsidRDefault="008F3BD7" w:rsidP="00A41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7497">
        <w:rPr>
          <w:rFonts w:ascii="Times New Roman" w:hAnsi="Times New Roman" w:cs="Times New Roman"/>
          <w:sz w:val="28"/>
          <w:szCs w:val="28"/>
        </w:rPr>
        <w:t>Педагог вынимает из коробки и раскладывает перед каждым ребенком</w:t>
      </w:r>
      <w:r w:rsidR="00A4148D">
        <w:rPr>
          <w:rFonts w:ascii="Times New Roman" w:hAnsi="Times New Roman" w:cs="Times New Roman"/>
          <w:sz w:val="28"/>
          <w:szCs w:val="28"/>
        </w:rPr>
        <w:t xml:space="preserve"> по 4 полоски бумаги (3 белых полоски - папиросная, глянцевая, чертежная, 1 – из цветной бумаги).</w:t>
      </w:r>
    </w:p>
    <w:p w:rsidR="00A4148D" w:rsidRDefault="008F3BD7" w:rsidP="00A4148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148D">
        <w:rPr>
          <w:rFonts w:ascii="Times New Roman" w:hAnsi="Times New Roman" w:cs="Times New Roman"/>
          <w:sz w:val="28"/>
          <w:szCs w:val="28"/>
        </w:rPr>
        <w:t xml:space="preserve">- Что принесла нам кукла Маша? Это полоски бумаги, и сегодня мы будем рассматривать их. Про полоски бумаги можно сказать по-другому: бумажные полоски. Какие полоски? Какого цвета бумажные полоски? </w:t>
      </w:r>
      <w:r w:rsidR="00A4148D">
        <w:rPr>
          <w:rFonts w:ascii="Times New Roman" w:hAnsi="Times New Roman" w:cs="Times New Roman"/>
          <w:i/>
          <w:sz w:val="28"/>
          <w:szCs w:val="28"/>
        </w:rPr>
        <w:t>(Белые, красные, синие, желтые …)</w:t>
      </w:r>
    </w:p>
    <w:p w:rsidR="00A4148D" w:rsidRDefault="008F3BD7" w:rsidP="00A4148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4148D">
        <w:rPr>
          <w:rFonts w:ascii="Times New Roman" w:hAnsi="Times New Roman" w:cs="Times New Roman"/>
          <w:sz w:val="28"/>
          <w:szCs w:val="28"/>
        </w:rPr>
        <w:t xml:space="preserve">- Можно сказать, что бумага бывает разных цветов. Как я сказала про бумагу? Она бывает …? </w:t>
      </w:r>
      <w:r w:rsidR="00A4148D">
        <w:rPr>
          <w:rFonts w:ascii="Times New Roman" w:hAnsi="Times New Roman" w:cs="Times New Roman"/>
          <w:i/>
          <w:sz w:val="28"/>
          <w:szCs w:val="28"/>
        </w:rPr>
        <w:t>(Разных цветов).</w:t>
      </w:r>
      <w:r w:rsidR="00A41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о, или можно еще сказать: разноцветная. </w:t>
      </w:r>
      <w:r w:rsidR="00A4148D">
        <w:rPr>
          <w:rFonts w:ascii="Times New Roman" w:hAnsi="Times New Roman" w:cs="Times New Roman"/>
          <w:sz w:val="28"/>
          <w:szCs w:val="28"/>
        </w:rPr>
        <w:t>Потрогайте, погладьте бумагу и скажите, какая она. Правильно, есть гладка</w:t>
      </w:r>
      <w:r w:rsidR="00580E02">
        <w:rPr>
          <w:rFonts w:ascii="Times New Roman" w:hAnsi="Times New Roman" w:cs="Times New Roman"/>
          <w:sz w:val="28"/>
          <w:szCs w:val="28"/>
        </w:rPr>
        <w:t>я бумага. Попадается шершавая</w:t>
      </w:r>
      <w:r w:rsidR="00A4148D">
        <w:rPr>
          <w:rFonts w:ascii="Times New Roman" w:hAnsi="Times New Roman" w:cs="Times New Roman"/>
          <w:sz w:val="28"/>
          <w:szCs w:val="28"/>
        </w:rPr>
        <w:t xml:space="preserve">. Поднимите полоску, которую вы считаете самой гладкой. Теперь определите толщину полосок. Что вы заметили? </w:t>
      </w:r>
      <w:r w:rsidR="00A4148D">
        <w:rPr>
          <w:rFonts w:ascii="Times New Roman" w:hAnsi="Times New Roman" w:cs="Times New Roman"/>
          <w:i/>
          <w:sz w:val="28"/>
          <w:szCs w:val="28"/>
        </w:rPr>
        <w:t>(Одни полоски – из тонкой бумаги</w:t>
      </w:r>
      <w:r w:rsidR="009442A2">
        <w:rPr>
          <w:rFonts w:ascii="Times New Roman" w:hAnsi="Times New Roman" w:cs="Times New Roman"/>
          <w:i/>
          <w:sz w:val="28"/>
          <w:szCs w:val="28"/>
        </w:rPr>
        <w:t>, другие – из толстой, а одна – из очень тонкой бумаги).</w:t>
      </w:r>
    </w:p>
    <w:p w:rsidR="009442A2" w:rsidRDefault="008F3BD7" w:rsidP="00A41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42A2">
        <w:rPr>
          <w:rFonts w:ascii="Times New Roman" w:hAnsi="Times New Roman" w:cs="Times New Roman"/>
          <w:sz w:val="28"/>
          <w:szCs w:val="28"/>
        </w:rPr>
        <w:t xml:space="preserve">- Попробуйте смять бумагу. Что вы слышите? </w:t>
      </w:r>
      <w:r w:rsidR="009442A2">
        <w:rPr>
          <w:rFonts w:ascii="Times New Roman" w:hAnsi="Times New Roman" w:cs="Times New Roman"/>
          <w:i/>
          <w:sz w:val="28"/>
          <w:szCs w:val="28"/>
        </w:rPr>
        <w:t xml:space="preserve">(Шуршит). </w:t>
      </w:r>
      <w:r w:rsidR="009442A2">
        <w:rPr>
          <w:rFonts w:ascii="Times New Roman" w:hAnsi="Times New Roman" w:cs="Times New Roman"/>
          <w:sz w:val="28"/>
          <w:szCs w:val="28"/>
        </w:rPr>
        <w:t xml:space="preserve">А что вы еще заметили? </w:t>
      </w:r>
      <w:r w:rsidR="009442A2">
        <w:rPr>
          <w:rFonts w:ascii="Times New Roman" w:hAnsi="Times New Roman" w:cs="Times New Roman"/>
          <w:i/>
          <w:sz w:val="28"/>
          <w:szCs w:val="28"/>
        </w:rPr>
        <w:t>(Мнется).</w:t>
      </w:r>
      <w:r w:rsidR="009442A2">
        <w:rPr>
          <w:rFonts w:ascii="Times New Roman" w:hAnsi="Times New Roman" w:cs="Times New Roman"/>
          <w:sz w:val="28"/>
          <w:szCs w:val="28"/>
        </w:rPr>
        <w:t xml:space="preserve"> Правильно, вся бумага мнется: и толстая, и тонкая, и гладкая. Мнется и белая бумага, и цветная. Распрямите смятую бумагу. Стала ли она такой же красивой, как была? Нет, бумага не распрямилась, не разгладилась. Итак, бумага легко мнется и … что? </w:t>
      </w:r>
      <w:r w:rsidR="009442A2">
        <w:rPr>
          <w:rFonts w:ascii="Times New Roman" w:hAnsi="Times New Roman" w:cs="Times New Roman"/>
          <w:i/>
          <w:sz w:val="28"/>
          <w:szCs w:val="28"/>
        </w:rPr>
        <w:t>(Не распрямляется, не разглаживается).</w:t>
      </w:r>
    </w:p>
    <w:p w:rsidR="00DF7A0A" w:rsidRPr="00DF7A0A" w:rsidRDefault="008F3BD7" w:rsidP="00A41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7A0A">
        <w:rPr>
          <w:rFonts w:ascii="Times New Roman" w:hAnsi="Times New Roman" w:cs="Times New Roman"/>
          <w:sz w:val="28"/>
          <w:szCs w:val="28"/>
        </w:rPr>
        <w:t xml:space="preserve">- А зачем нам нужна бумага? </w:t>
      </w:r>
      <w:r w:rsidR="00DF7A0A">
        <w:rPr>
          <w:rFonts w:ascii="Times New Roman" w:hAnsi="Times New Roman" w:cs="Times New Roman"/>
          <w:i/>
          <w:sz w:val="28"/>
          <w:szCs w:val="28"/>
        </w:rPr>
        <w:t>(На ней рисуют, пишут, из бумаги делают самолетики, кораблики).</w:t>
      </w:r>
      <w:r w:rsidR="00DF7A0A">
        <w:rPr>
          <w:rFonts w:ascii="Times New Roman" w:hAnsi="Times New Roman" w:cs="Times New Roman"/>
          <w:sz w:val="28"/>
          <w:szCs w:val="28"/>
        </w:rPr>
        <w:t xml:space="preserve"> Представим</w:t>
      </w:r>
      <w:r w:rsidR="004F7FB0">
        <w:rPr>
          <w:rFonts w:ascii="Times New Roman" w:hAnsi="Times New Roman" w:cs="Times New Roman"/>
          <w:sz w:val="28"/>
          <w:szCs w:val="28"/>
        </w:rPr>
        <w:t>,</w:t>
      </w:r>
      <w:r w:rsidR="00DF7A0A">
        <w:rPr>
          <w:rFonts w:ascii="Times New Roman" w:hAnsi="Times New Roman" w:cs="Times New Roman"/>
          <w:sz w:val="28"/>
          <w:szCs w:val="28"/>
        </w:rPr>
        <w:t xml:space="preserve"> что мы превратились в кораблики и самолетики.</w:t>
      </w:r>
    </w:p>
    <w:p w:rsidR="009442A2" w:rsidRDefault="009442A2" w:rsidP="00A4148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</w:t>
      </w:r>
      <w:r w:rsidR="004F7FB0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Кораблик и самолет».</w:t>
      </w:r>
    </w:p>
    <w:p w:rsidR="004F7FB0" w:rsidRDefault="004F7FB0" w:rsidP="004F7FB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т кораблик плывет,</w:t>
      </w:r>
    </w:p>
    <w:p w:rsidR="004F7FB0" w:rsidRDefault="004F7FB0" w:rsidP="004F7FB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него отличный ход.</w:t>
      </w:r>
    </w:p>
    <w:p w:rsidR="004F7FB0" w:rsidRDefault="004F7FB0" w:rsidP="004F7FB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волнам вперед идет,</w:t>
      </w:r>
    </w:p>
    <w:p w:rsidR="004F7FB0" w:rsidRDefault="004F7FB0" w:rsidP="004F7FB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омко песенку поет: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Ы-ы-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4F7FB0" w:rsidRDefault="008F3BD7" w:rsidP="004F7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7FB0">
        <w:rPr>
          <w:rFonts w:ascii="Times New Roman" w:hAnsi="Times New Roman" w:cs="Times New Roman"/>
          <w:sz w:val="28"/>
          <w:szCs w:val="28"/>
        </w:rPr>
        <w:t>Дети изображают движение корабля, раскачивающегося на волнах, произносят протяжно на выдохе: «</w:t>
      </w:r>
      <w:proofErr w:type="spellStart"/>
      <w:r w:rsidR="004F7FB0">
        <w:rPr>
          <w:rFonts w:ascii="Times New Roman" w:hAnsi="Times New Roman" w:cs="Times New Roman"/>
          <w:sz w:val="28"/>
          <w:szCs w:val="28"/>
        </w:rPr>
        <w:t>Ы-ы-ы</w:t>
      </w:r>
      <w:proofErr w:type="spellEnd"/>
      <w:r w:rsidR="004F7FB0">
        <w:rPr>
          <w:rFonts w:ascii="Times New Roman" w:hAnsi="Times New Roman" w:cs="Times New Roman"/>
          <w:sz w:val="28"/>
          <w:szCs w:val="28"/>
        </w:rPr>
        <w:t>!»</w:t>
      </w:r>
    </w:p>
    <w:p w:rsidR="004F7FB0" w:rsidRDefault="004F7FB0" w:rsidP="004F7FB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молет летит, как птица,</w:t>
      </w:r>
    </w:p>
    <w:p w:rsidR="004F7FB0" w:rsidRDefault="004F7FB0" w:rsidP="004F7FB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инем небе серебрится.</w:t>
      </w:r>
    </w:p>
    <w:p w:rsidR="004F7FB0" w:rsidRDefault="004F7FB0" w:rsidP="004F7FB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мотор гудит: «У-у-у,</w:t>
      </w:r>
    </w:p>
    <w:p w:rsidR="004F7FB0" w:rsidRDefault="004F7FB0" w:rsidP="004F7FB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пилоту помогу!»</w:t>
      </w:r>
    </w:p>
    <w:p w:rsidR="004F7FB0" w:rsidRDefault="008F3BD7" w:rsidP="004F7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7FB0">
        <w:rPr>
          <w:rFonts w:ascii="Times New Roman" w:hAnsi="Times New Roman" w:cs="Times New Roman"/>
          <w:sz w:val="28"/>
          <w:szCs w:val="28"/>
        </w:rPr>
        <w:t>Дети изображают летящий самолет, подняв «руки-крылья», произнося протяжно на выдохе: «У-у-у».</w:t>
      </w:r>
    </w:p>
    <w:p w:rsidR="0088644D" w:rsidRDefault="008F3BD7" w:rsidP="004F7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644D">
        <w:rPr>
          <w:rFonts w:ascii="Times New Roman" w:hAnsi="Times New Roman" w:cs="Times New Roman"/>
          <w:sz w:val="28"/>
          <w:szCs w:val="28"/>
        </w:rPr>
        <w:t xml:space="preserve">- Кукле Маше понравилось, как вы изображали корабли и самолеты. </w:t>
      </w:r>
    </w:p>
    <w:p w:rsidR="0088644D" w:rsidRDefault="008F3BD7" w:rsidP="004F7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8644D">
        <w:rPr>
          <w:rFonts w:ascii="Times New Roman" w:hAnsi="Times New Roman" w:cs="Times New Roman"/>
          <w:sz w:val="28"/>
          <w:szCs w:val="28"/>
        </w:rPr>
        <w:t xml:space="preserve">- А сейчас оторвите по кусочку от полосок. Что вы заметили? </w:t>
      </w:r>
      <w:r w:rsidR="0088644D">
        <w:rPr>
          <w:rFonts w:ascii="Times New Roman" w:hAnsi="Times New Roman" w:cs="Times New Roman"/>
          <w:i/>
          <w:sz w:val="28"/>
          <w:szCs w:val="28"/>
        </w:rPr>
        <w:t xml:space="preserve">(Очень легко оторвать кусок от любой полоски). </w:t>
      </w:r>
      <w:r w:rsidR="0088644D">
        <w:rPr>
          <w:rFonts w:ascii="Times New Roman" w:hAnsi="Times New Roman" w:cs="Times New Roman"/>
          <w:sz w:val="28"/>
          <w:szCs w:val="28"/>
        </w:rPr>
        <w:t>Послушайте, как я скажу про бумагу: бумага легко рвется. Она непрочная. Как я сказала про бумагу, какая она?</w:t>
      </w:r>
    </w:p>
    <w:p w:rsidR="0088644D" w:rsidRDefault="0088644D" w:rsidP="004F7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мы говорим, что бумага непрочная? </w:t>
      </w:r>
    </w:p>
    <w:p w:rsidR="0088644D" w:rsidRDefault="00226268" w:rsidP="004F7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644D">
        <w:rPr>
          <w:rFonts w:ascii="Times New Roman" w:hAnsi="Times New Roman" w:cs="Times New Roman"/>
          <w:sz w:val="28"/>
          <w:szCs w:val="28"/>
        </w:rPr>
        <w:t>Поставить на стол таз с водой.</w:t>
      </w:r>
    </w:p>
    <w:p w:rsidR="0088644D" w:rsidRDefault="00226268" w:rsidP="004F7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644D">
        <w:rPr>
          <w:rFonts w:ascii="Times New Roman" w:hAnsi="Times New Roman" w:cs="Times New Roman"/>
          <w:sz w:val="28"/>
          <w:szCs w:val="28"/>
        </w:rPr>
        <w:t>- Возьмите любую бумажную полоску и опустите ее в воду, затем возвращайтесь за столы.</w:t>
      </w:r>
    </w:p>
    <w:p w:rsidR="0088644D" w:rsidRDefault="00226268" w:rsidP="004F7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644D">
        <w:rPr>
          <w:rFonts w:ascii="Times New Roman" w:hAnsi="Times New Roman" w:cs="Times New Roman"/>
          <w:sz w:val="28"/>
          <w:szCs w:val="28"/>
        </w:rPr>
        <w:t xml:space="preserve">- Маша, ты что-то хочешь мне сказать? </w:t>
      </w:r>
      <w:r w:rsidR="0088644D" w:rsidRPr="0088644D">
        <w:rPr>
          <w:rFonts w:ascii="Times New Roman" w:hAnsi="Times New Roman" w:cs="Times New Roman"/>
          <w:i/>
          <w:sz w:val="28"/>
          <w:szCs w:val="28"/>
        </w:rPr>
        <w:t>(Кукла что-то шепчет</w:t>
      </w:r>
      <w:r w:rsidR="0088644D">
        <w:rPr>
          <w:rFonts w:ascii="Times New Roman" w:hAnsi="Times New Roman" w:cs="Times New Roman"/>
          <w:i/>
          <w:sz w:val="28"/>
          <w:szCs w:val="28"/>
        </w:rPr>
        <w:t xml:space="preserve"> педагогу). </w:t>
      </w:r>
      <w:r w:rsidR="0088644D">
        <w:rPr>
          <w:rFonts w:ascii="Times New Roman" w:hAnsi="Times New Roman" w:cs="Times New Roman"/>
          <w:sz w:val="28"/>
          <w:szCs w:val="28"/>
        </w:rPr>
        <w:t>Маша хочет загадать вам загадку. Угадайте, которое платье можно стирать и почему, а которое не следует стирать.</w:t>
      </w:r>
    </w:p>
    <w:p w:rsidR="0088644D" w:rsidRDefault="00226268" w:rsidP="004F7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644D">
        <w:rPr>
          <w:rFonts w:ascii="Times New Roman" w:hAnsi="Times New Roman" w:cs="Times New Roman"/>
          <w:sz w:val="28"/>
          <w:szCs w:val="28"/>
        </w:rPr>
        <w:t>-</w:t>
      </w:r>
      <w:r w:rsidR="00E916EF">
        <w:rPr>
          <w:rFonts w:ascii="Times New Roman" w:hAnsi="Times New Roman" w:cs="Times New Roman"/>
          <w:sz w:val="28"/>
          <w:szCs w:val="28"/>
        </w:rPr>
        <w:t xml:space="preserve"> Красное платье из бумаги, поэтому его нельзя стирать. Оно по</w:t>
      </w:r>
      <w:r w:rsidR="00097163">
        <w:rPr>
          <w:rFonts w:ascii="Times New Roman" w:hAnsi="Times New Roman" w:cs="Times New Roman"/>
          <w:sz w:val="28"/>
          <w:szCs w:val="28"/>
        </w:rPr>
        <w:t>рвется. И не просто порвется, а</w:t>
      </w:r>
      <w:proofErr w:type="gramStart"/>
      <w:r w:rsidR="00E916EF">
        <w:rPr>
          <w:rFonts w:ascii="Times New Roman" w:hAnsi="Times New Roman" w:cs="Times New Roman"/>
          <w:sz w:val="28"/>
          <w:szCs w:val="28"/>
        </w:rPr>
        <w:t>…</w:t>
      </w:r>
      <w:r w:rsidR="00097163">
        <w:rPr>
          <w:rFonts w:ascii="Times New Roman" w:hAnsi="Times New Roman" w:cs="Times New Roman"/>
          <w:sz w:val="28"/>
          <w:szCs w:val="28"/>
        </w:rPr>
        <w:t xml:space="preserve"> </w:t>
      </w:r>
      <w:r w:rsidR="00E916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916EF">
        <w:rPr>
          <w:rFonts w:ascii="Times New Roman" w:hAnsi="Times New Roman" w:cs="Times New Roman"/>
          <w:sz w:val="28"/>
          <w:szCs w:val="28"/>
        </w:rPr>
        <w:t>осмотрите сами, что бывает с бумагой, если поместить ее в воду.</w:t>
      </w:r>
    </w:p>
    <w:p w:rsidR="00E916EF" w:rsidRDefault="00226268" w:rsidP="004F7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16EF">
        <w:rPr>
          <w:rFonts w:ascii="Times New Roman" w:hAnsi="Times New Roman" w:cs="Times New Roman"/>
          <w:sz w:val="28"/>
          <w:szCs w:val="28"/>
        </w:rPr>
        <w:t>Педагог достает и выкладывает на поднос мокрую бумагу, затем приглашает детей взглянуть, потрогать, отжать бумагу.</w:t>
      </w:r>
    </w:p>
    <w:p w:rsidR="00E916EF" w:rsidRDefault="00226268" w:rsidP="004F7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16EF">
        <w:rPr>
          <w:rFonts w:ascii="Times New Roman" w:hAnsi="Times New Roman" w:cs="Times New Roman"/>
          <w:sz w:val="28"/>
          <w:szCs w:val="28"/>
        </w:rPr>
        <w:t>- Вы видите, что бумага в воде расползлась.</w:t>
      </w:r>
    </w:p>
    <w:p w:rsidR="00E916EF" w:rsidRDefault="00226268" w:rsidP="004F7FB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16EF">
        <w:rPr>
          <w:rFonts w:ascii="Times New Roman" w:hAnsi="Times New Roman" w:cs="Times New Roman"/>
          <w:sz w:val="28"/>
          <w:szCs w:val="28"/>
        </w:rPr>
        <w:t xml:space="preserve">- Итак, с какими свойствами бумаги вы сегодня познакомились? </w:t>
      </w:r>
      <w:r w:rsidR="008F3BD7">
        <w:rPr>
          <w:rFonts w:ascii="Times New Roman" w:hAnsi="Times New Roman" w:cs="Times New Roman"/>
          <w:i/>
          <w:sz w:val="28"/>
          <w:szCs w:val="28"/>
        </w:rPr>
        <w:t>(Бумага бывает разноцветная</w:t>
      </w:r>
      <w:r w:rsidR="00580E02">
        <w:rPr>
          <w:rFonts w:ascii="Times New Roman" w:hAnsi="Times New Roman" w:cs="Times New Roman"/>
          <w:i/>
          <w:sz w:val="28"/>
          <w:szCs w:val="28"/>
        </w:rPr>
        <w:t>; бывает гладкая и шершавая</w:t>
      </w:r>
      <w:r w:rsidR="00E916EF">
        <w:rPr>
          <w:rFonts w:ascii="Times New Roman" w:hAnsi="Times New Roman" w:cs="Times New Roman"/>
          <w:i/>
          <w:sz w:val="28"/>
          <w:szCs w:val="28"/>
        </w:rPr>
        <w:t>, тонкая и толстая; бумага шуршит, легко мнется; смятую бумагу трудно распрямить; бумага легко рвется и расползается в воде, она непрочная).</w:t>
      </w:r>
    </w:p>
    <w:p w:rsidR="00E916EF" w:rsidRDefault="00226268" w:rsidP="004F7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16EF">
        <w:rPr>
          <w:rFonts w:ascii="Times New Roman" w:hAnsi="Times New Roman" w:cs="Times New Roman"/>
          <w:sz w:val="28"/>
          <w:szCs w:val="28"/>
        </w:rPr>
        <w:t xml:space="preserve">Кукла что-то шепчет педагогу. </w:t>
      </w:r>
    </w:p>
    <w:p w:rsidR="00E916EF" w:rsidRDefault="00226268" w:rsidP="004F7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16EF">
        <w:rPr>
          <w:rFonts w:ascii="Times New Roman" w:hAnsi="Times New Roman" w:cs="Times New Roman"/>
          <w:sz w:val="28"/>
          <w:szCs w:val="28"/>
        </w:rPr>
        <w:t xml:space="preserve">- </w:t>
      </w:r>
      <w:r w:rsidR="00731A1D">
        <w:rPr>
          <w:rFonts w:ascii="Times New Roman" w:hAnsi="Times New Roman" w:cs="Times New Roman"/>
          <w:sz w:val="28"/>
          <w:szCs w:val="28"/>
        </w:rPr>
        <w:t xml:space="preserve">Маша мне сказала, что ей очень понравилось, как вы рассказали про бумагу. Она хочет еще спросить у вас: как же нужно обращаться с бумагой, чтоб она была красивой и не испортилась? </w:t>
      </w:r>
      <w:r w:rsidR="00731A1D">
        <w:rPr>
          <w:rFonts w:ascii="Times New Roman" w:hAnsi="Times New Roman" w:cs="Times New Roman"/>
          <w:i/>
          <w:sz w:val="28"/>
          <w:szCs w:val="28"/>
        </w:rPr>
        <w:t>(С бумагой нужно обращаться бережно: ее нельзя рвать, мять, мочить в воде).</w:t>
      </w:r>
    </w:p>
    <w:p w:rsidR="007F5D97" w:rsidRDefault="007F5D97" w:rsidP="004F7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А чтобы мы могли рисовать на бумаге или делать из нее разные поделки, наши пальчики должны быть </w:t>
      </w:r>
      <w:r w:rsidR="00A73F2E">
        <w:rPr>
          <w:rFonts w:ascii="Times New Roman" w:hAnsi="Times New Roman" w:cs="Times New Roman"/>
          <w:sz w:val="28"/>
          <w:szCs w:val="28"/>
        </w:rPr>
        <w:t xml:space="preserve">ловкими и </w:t>
      </w:r>
      <w:r>
        <w:rPr>
          <w:rFonts w:ascii="Times New Roman" w:hAnsi="Times New Roman" w:cs="Times New Roman"/>
          <w:sz w:val="28"/>
          <w:szCs w:val="28"/>
        </w:rPr>
        <w:t>умелыми. Покажите Маше, какие у вас умелые пальчики.</w:t>
      </w:r>
    </w:p>
    <w:p w:rsidR="007F5D97" w:rsidRDefault="007F5D97" w:rsidP="004F7FB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альчиковая гимнастика «Мои умелые пальчики».</w:t>
      </w:r>
    </w:p>
    <w:p w:rsidR="007F5D97" w:rsidRPr="00A22EA6" w:rsidRDefault="007F5D97" w:rsidP="007F5D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D97">
        <w:rPr>
          <w:rFonts w:ascii="Times New Roman" w:hAnsi="Times New Roman" w:cs="Times New Roman"/>
          <w:i/>
          <w:sz w:val="28"/>
          <w:szCs w:val="28"/>
        </w:rPr>
        <w:t xml:space="preserve">Мои </w:t>
      </w:r>
      <w:r>
        <w:rPr>
          <w:rFonts w:ascii="Times New Roman" w:hAnsi="Times New Roman" w:cs="Times New Roman"/>
          <w:i/>
          <w:sz w:val="28"/>
          <w:szCs w:val="28"/>
        </w:rPr>
        <w:t>пальчики расскажут</w:t>
      </w:r>
      <w:r w:rsidRPr="00A22EA6">
        <w:rPr>
          <w:rFonts w:ascii="Times New Roman" w:hAnsi="Times New Roman" w:cs="Times New Roman"/>
          <w:sz w:val="28"/>
          <w:szCs w:val="28"/>
        </w:rPr>
        <w:t>,</w:t>
      </w:r>
      <w:r w:rsidR="00A22EA6" w:rsidRPr="00A22EA6">
        <w:rPr>
          <w:rFonts w:ascii="Times New Roman" w:hAnsi="Times New Roman" w:cs="Times New Roman"/>
          <w:sz w:val="28"/>
          <w:szCs w:val="28"/>
        </w:rPr>
        <w:t xml:space="preserve">   (хлопать в ладоши)</w:t>
      </w:r>
    </w:p>
    <w:p w:rsidR="007F5D97" w:rsidRDefault="007F5D97" w:rsidP="007F5D9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Что умеют – все покажут.</w:t>
      </w:r>
    </w:p>
    <w:p w:rsidR="00A22EA6" w:rsidRPr="00A22EA6" w:rsidRDefault="007F5D97" w:rsidP="00A22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х пять на каждой рук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A22EA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22EA6" w:rsidRPr="00A22EA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22EA6" w:rsidRPr="00A22EA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22EA6" w:rsidRPr="00A22EA6">
        <w:rPr>
          <w:rFonts w:ascii="Times New Roman" w:hAnsi="Times New Roman" w:cs="Times New Roman"/>
          <w:sz w:val="28"/>
          <w:szCs w:val="28"/>
        </w:rPr>
        <w:t>дноименные пальцы обеих рук</w:t>
      </w:r>
    </w:p>
    <w:p w:rsidR="007F5D97" w:rsidRPr="00A22EA6" w:rsidRDefault="007F5D97" w:rsidP="007F5D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сделать смогут, всегда помогу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A22EA6">
        <w:rPr>
          <w:rFonts w:ascii="Times New Roman" w:hAnsi="Times New Roman" w:cs="Times New Roman"/>
          <w:i/>
          <w:sz w:val="28"/>
          <w:szCs w:val="28"/>
        </w:rPr>
        <w:t xml:space="preserve">     </w:t>
      </w:r>
      <w:proofErr w:type="gramStart"/>
      <w:r w:rsidR="00A22E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22EA6">
        <w:rPr>
          <w:rFonts w:ascii="Times New Roman" w:hAnsi="Times New Roman" w:cs="Times New Roman"/>
          <w:sz w:val="28"/>
          <w:szCs w:val="28"/>
        </w:rPr>
        <w:t>оприкасаются друг с другом)</w:t>
      </w:r>
    </w:p>
    <w:p w:rsidR="007F5D97" w:rsidRPr="00A22EA6" w:rsidRDefault="007F5D97" w:rsidP="007F5D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Они на дудочке играют, </w:t>
      </w:r>
      <w:r w:rsidR="00A22EA6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A22EA6">
        <w:rPr>
          <w:rFonts w:ascii="Times New Roman" w:hAnsi="Times New Roman" w:cs="Times New Roman"/>
          <w:sz w:val="28"/>
          <w:szCs w:val="28"/>
        </w:rPr>
        <w:t>(выполнять действия</w:t>
      </w:r>
      <w:proofErr w:type="gramEnd"/>
    </w:p>
    <w:p w:rsidR="00A22EA6" w:rsidRPr="00A22EA6" w:rsidRDefault="007F5D97" w:rsidP="00A22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Мячик бросают,</w:t>
      </w:r>
      <w:r w:rsidR="00A22EA6" w:rsidRPr="00A22EA6">
        <w:rPr>
          <w:rFonts w:ascii="Times New Roman" w:hAnsi="Times New Roman" w:cs="Times New Roman"/>
          <w:sz w:val="28"/>
          <w:szCs w:val="28"/>
        </w:rPr>
        <w:t xml:space="preserve"> </w:t>
      </w:r>
      <w:r w:rsidR="00A22EA6">
        <w:rPr>
          <w:rFonts w:ascii="Times New Roman" w:hAnsi="Times New Roman" w:cs="Times New Roman"/>
          <w:sz w:val="28"/>
          <w:szCs w:val="28"/>
        </w:rPr>
        <w:t xml:space="preserve">           в соответствии с текстом)</w:t>
      </w:r>
      <w:proofErr w:type="gramEnd"/>
    </w:p>
    <w:p w:rsidR="007F5D97" w:rsidRDefault="007F5D97" w:rsidP="00A22EA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лье стирают,</w:t>
      </w:r>
    </w:p>
    <w:p w:rsidR="007F5D97" w:rsidRDefault="007F5D97" w:rsidP="007F5D9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 подметают,</w:t>
      </w:r>
    </w:p>
    <w:p w:rsidR="007F5D97" w:rsidRDefault="007F5D97" w:rsidP="007F5D9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Щиплют, ласкают –</w:t>
      </w:r>
    </w:p>
    <w:p w:rsidR="007F5D97" w:rsidRDefault="007F5D97" w:rsidP="007F5D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ять и пять моих ловких пальчиков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A22EA6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A22EA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22E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22EA6">
        <w:rPr>
          <w:rFonts w:ascii="Times New Roman" w:hAnsi="Times New Roman" w:cs="Times New Roman"/>
          <w:sz w:val="28"/>
          <w:szCs w:val="28"/>
        </w:rPr>
        <w:t>оказать пальцы обеих рук)</w:t>
      </w:r>
    </w:p>
    <w:p w:rsidR="00580E02" w:rsidRDefault="00A73F2E" w:rsidP="00A73F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дагог хвалит детей. </w:t>
      </w:r>
    </w:p>
    <w:p w:rsidR="00F50D55" w:rsidRPr="00F50D55" w:rsidRDefault="00F50D55" w:rsidP="00A73F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гра «Найди бумажный предмет».</w:t>
      </w:r>
    </w:p>
    <w:p w:rsidR="00580E02" w:rsidRPr="00580E02" w:rsidRDefault="00580E02" w:rsidP="00580E0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А теперь пройдите по групповой комнате, найдите и принесите по одному предмету, сделанному из бумаги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Дети приносят бумажные поделки, называют их и ставят на стол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«Я принес бумажный стаканчик»; «Я принес бумажный цветок»», «Я принес бумажную салфетку» и т.д.)</w:t>
      </w:r>
      <w:proofErr w:type="gramEnd"/>
    </w:p>
    <w:p w:rsidR="00580E02" w:rsidRDefault="00580E02" w:rsidP="00580E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Маше очень понравилось, как вы занимались, и что вы смогли найти все бумажные предметы.</w:t>
      </w:r>
    </w:p>
    <w:p w:rsidR="00731A1D" w:rsidRPr="00731A1D" w:rsidRDefault="00580E02" w:rsidP="00580E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1A1D">
        <w:rPr>
          <w:rFonts w:ascii="Times New Roman" w:hAnsi="Times New Roman" w:cs="Times New Roman"/>
          <w:sz w:val="28"/>
          <w:szCs w:val="28"/>
        </w:rPr>
        <w:t>Дети прощаются с куклой, приглашают ее еще приходить в гости.</w:t>
      </w:r>
    </w:p>
    <w:sectPr w:rsidR="00731A1D" w:rsidRPr="00731A1D" w:rsidSect="00C03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627"/>
    <w:rsid w:val="00097163"/>
    <w:rsid w:val="001560A4"/>
    <w:rsid w:val="001E25CC"/>
    <w:rsid w:val="00226268"/>
    <w:rsid w:val="00277497"/>
    <w:rsid w:val="003E47D4"/>
    <w:rsid w:val="004F7FB0"/>
    <w:rsid w:val="00580E02"/>
    <w:rsid w:val="00595627"/>
    <w:rsid w:val="00731A1D"/>
    <w:rsid w:val="007B052F"/>
    <w:rsid w:val="007F5D97"/>
    <w:rsid w:val="0088644D"/>
    <w:rsid w:val="008F3BD7"/>
    <w:rsid w:val="009442A2"/>
    <w:rsid w:val="00A22EA6"/>
    <w:rsid w:val="00A4148D"/>
    <w:rsid w:val="00A73F2E"/>
    <w:rsid w:val="00AE3202"/>
    <w:rsid w:val="00C0315A"/>
    <w:rsid w:val="00CF52A4"/>
    <w:rsid w:val="00DF7A0A"/>
    <w:rsid w:val="00E916EF"/>
    <w:rsid w:val="00EA138E"/>
    <w:rsid w:val="00F10A5A"/>
    <w:rsid w:val="00F50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AC860-798E-4C5F-B249-8A10F96C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4-03-27T15:48:00Z</dcterms:created>
  <dcterms:modified xsi:type="dcterms:W3CDTF">2014-03-28T12:26:00Z</dcterms:modified>
</cp:coreProperties>
</file>